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D51C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513E7">
          <w:rPr>
            <w:spacing w:val="-6"/>
            <w:sz w:val="24"/>
          </w:rPr>
          <w:t>302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A513E7">
        <w:rPr>
          <w:spacing w:val="-6"/>
          <w:sz w:val="24"/>
        </w:rPr>
        <w:t>20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EF2464">
          <w:rPr>
            <w:spacing w:val="-6"/>
            <w:sz w:val="24"/>
          </w:rPr>
          <w:t xml:space="preserve"> авгус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D51CD">
        <w:fldChar w:fldCharType="begin"/>
      </w:r>
      <w:r w:rsidR="00CA1263">
        <w:instrText xml:space="preserve"> DOCVARIABLE  НаименованиеПредприятия  \* MERGEFORMAT </w:instrText>
      </w:r>
      <w:r w:rsidR="00CD51C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D51C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D51C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D51C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D51CD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B023D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B023D" w:rsidRPr="00DF3048" w:rsidRDefault="00AB023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B023D" w:rsidRPr="00003E6D" w:rsidRDefault="00AB023D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, 10.5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5., 12.9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4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2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., 24.9., 24.23., 24.29., 24.30.</w:t>
            </w:r>
          </w:p>
        </w:tc>
        <w:tc>
          <w:tcPr>
            <w:tcW w:w="993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Авансе»</w:t>
            </w:r>
          </w:p>
        </w:tc>
        <w:tc>
          <w:tcPr>
            <w:tcW w:w="1134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3754836</w:t>
            </w:r>
          </w:p>
        </w:tc>
        <w:tc>
          <w:tcPr>
            <w:tcW w:w="1134" w:type="dxa"/>
            <w:shd w:val="clear" w:color="auto" w:fill="FFFFFF"/>
          </w:tcPr>
          <w:p w:rsidR="00AB023D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746556192</w:t>
            </w:r>
          </w:p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9.2009</w:t>
            </w:r>
          </w:p>
        </w:tc>
        <w:tc>
          <w:tcPr>
            <w:tcW w:w="1275" w:type="dxa"/>
            <w:shd w:val="clear" w:color="auto" w:fill="FFFFFF"/>
          </w:tcPr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2.05-2010-7743754836-С-069 от 20.08.2014г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2.04-2010-774375483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7.05.2014г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2.03-2010-774375483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4.07.2012г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2.02-2010-7743754836-С-069  дата выдачи: 20.09.2011г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B023D" w:rsidRPr="00EC0587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7.01-2010-774375483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AB023D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41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Ново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мушк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50, к. 3</w:t>
            </w:r>
          </w:p>
          <w:p w:rsidR="00AB023D" w:rsidRPr="0053606B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53606B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3606B">
              <w:rPr>
                <w:color w:val="000000"/>
                <w:sz w:val="18"/>
                <w:szCs w:val="18"/>
                <w:lang w:val="en-US"/>
              </w:rPr>
              <w:t>: (495) 662-97-91, (495) 662-97-91</w:t>
            </w:r>
          </w:p>
          <w:p w:rsidR="00AB023D" w:rsidRPr="0053606B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606B">
              <w:rPr>
                <w:color w:val="000000"/>
                <w:sz w:val="18"/>
                <w:szCs w:val="18"/>
                <w:lang w:val="en-US"/>
              </w:rPr>
              <w:t>e-mail: info@avancegroup.ru</w:t>
            </w:r>
          </w:p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vancegroup.r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3 от 08.07.2010</w:t>
            </w:r>
          </w:p>
        </w:tc>
        <w:tc>
          <w:tcPr>
            <w:tcW w:w="1560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58/1300Р00А  от 13.09.2013</w:t>
            </w:r>
          </w:p>
        </w:tc>
      </w:tr>
      <w:tr w:rsidR="00AB023D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B023D" w:rsidRDefault="00AB023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AB023D" w:rsidRPr="00626CB5" w:rsidRDefault="00AB023D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0., 12.11., 12.12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1.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1., 24.12., 24.14., 24.18., 24.21., 24.22., 24.23., 24.29., 24.30.</w:t>
            </w:r>
          </w:p>
        </w:tc>
        <w:tc>
          <w:tcPr>
            <w:tcW w:w="993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ПРОМ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ОЙ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ПЛЕКТ 28»</w:t>
            </w:r>
          </w:p>
        </w:tc>
        <w:tc>
          <w:tcPr>
            <w:tcW w:w="1134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516002</w:t>
            </w:r>
          </w:p>
        </w:tc>
        <w:tc>
          <w:tcPr>
            <w:tcW w:w="1134" w:type="dxa"/>
            <w:shd w:val="clear" w:color="auto" w:fill="FFFFFF"/>
          </w:tcPr>
          <w:p w:rsidR="00AB023D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796713910</w:t>
            </w:r>
          </w:p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1.2009</w:t>
            </w:r>
          </w:p>
        </w:tc>
        <w:tc>
          <w:tcPr>
            <w:tcW w:w="1275" w:type="dxa"/>
            <w:shd w:val="clear" w:color="auto" w:fill="FFFFFF"/>
          </w:tcPr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2.05-2009-7721516002-С-069 от 20.08.2014г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2.04-2009-772151600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5.08.2014г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2.03-2009-772151600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09-7721516002-С-069  дата выдачи: 16.11.2010г</w:t>
            </w:r>
          </w:p>
          <w:p w:rsidR="00AB023D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B023D" w:rsidRPr="00EC0587" w:rsidRDefault="00AB023D" w:rsidP="0011450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796713910-2009-174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0914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Пр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9, корп. </w:t>
            </w:r>
            <w:r w:rsidRPr="00EC0587">
              <w:rPr>
                <w:color w:val="000000"/>
                <w:sz w:val="18"/>
                <w:szCs w:val="18"/>
                <w:lang w:val="en-US"/>
              </w:rPr>
              <w:t>2</w:t>
            </w:r>
          </w:p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C058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C0587">
              <w:rPr>
                <w:color w:val="000000"/>
                <w:sz w:val="18"/>
                <w:szCs w:val="18"/>
                <w:lang w:val="en-US"/>
              </w:rPr>
              <w:t>: 495-258-87-28, e-mail: psk28@yandex.ru</w:t>
            </w:r>
          </w:p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psk28.ru</w:t>
            </w:r>
          </w:p>
        </w:tc>
        <w:tc>
          <w:tcPr>
            <w:tcW w:w="1417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46 от 09.12.2009</w:t>
            </w:r>
          </w:p>
        </w:tc>
        <w:tc>
          <w:tcPr>
            <w:tcW w:w="1560" w:type="dxa"/>
            <w:shd w:val="clear" w:color="auto" w:fill="FFFFFF"/>
          </w:tcPr>
          <w:p w:rsidR="00AB023D" w:rsidRPr="00EC0587" w:rsidRDefault="00AB023D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CD51CD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20B3-3A87-494C-8B28-399DEE5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8-04T12:46:00Z</cp:lastPrinted>
  <dcterms:created xsi:type="dcterms:W3CDTF">2014-08-19T10:17:00Z</dcterms:created>
  <dcterms:modified xsi:type="dcterms:W3CDTF">2014-08-19T10:19:00Z</dcterms:modified>
</cp:coreProperties>
</file>